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印度北方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印度北方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67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音乐系列  印度北方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